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A864EC" w:rsidRDefault="0050368D" w:rsidP="0050368D">
      <w:pPr>
        <w:pStyle w:val="Nzev"/>
        <w:spacing w:line="240" w:lineRule="auto"/>
      </w:pPr>
      <w:r w:rsidRPr="00A864EC">
        <w:t>Město Kroměříž</w:t>
      </w:r>
    </w:p>
    <w:p w14:paraId="41AD402D" w14:textId="77777777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661A98">
        <w:t>e</w:t>
      </w:r>
    </w:p>
    <w:p w14:paraId="2E83CC80" w14:textId="77777777" w:rsidR="0050368D" w:rsidRPr="00284C62" w:rsidRDefault="0050368D" w:rsidP="0050368D">
      <w:pPr>
        <w:pStyle w:val="Nzev"/>
        <w:spacing w:line="240" w:lineRule="auto"/>
        <w:rPr>
          <w:color w:val="FF0000"/>
          <w:sz w:val="20"/>
          <w:szCs w:val="20"/>
        </w:rPr>
      </w:pPr>
    </w:p>
    <w:p w14:paraId="11490F4A" w14:textId="4ADB78B4" w:rsidR="0050368D" w:rsidRPr="007874CF" w:rsidRDefault="0050368D" w:rsidP="0050368D">
      <w:pPr>
        <w:pStyle w:val="Nzev"/>
        <w:spacing w:line="240" w:lineRule="auto"/>
        <w:rPr>
          <w:sz w:val="48"/>
          <w:szCs w:val="48"/>
        </w:rPr>
      </w:pPr>
      <w:r w:rsidRPr="007874CF">
        <w:rPr>
          <w:sz w:val="48"/>
          <w:szCs w:val="48"/>
        </w:rPr>
        <w:t>OBECNĚ ZÁVAZNÁ V</w:t>
      </w:r>
      <w:r w:rsidR="007F488A">
        <w:rPr>
          <w:sz w:val="48"/>
          <w:szCs w:val="48"/>
        </w:rPr>
        <w:t>YHLÁŠKA MĚSTA KROMĚŘÍŽ</w:t>
      </w:r>
      <w:r w:rsidR="00661A98">
        <w:rPr>
          <w:sz w:val="48"/>
          <w:szCs w:val="48"/>
        </w:rPr>
        <w:t>E</w:t>
      </w:r>
      <w:r w:rsidR="002600EF">
        <w:rPr>
          <w:sz w:val="48"/>
          <w:szCs w:val="48"/>
        </w:rPr>
        <w:t>,</w:t>
      </w:r>
    </w:p>
    <w:p w14:paraId="3ADC339E" w14:textId="61680EE9" w:rsidR="0050368D" w:rsidRDefault="00284C62" w:rsidP="002600E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terou se doplňuje obecně závazná vyhláška města Kroměříže</w:t>
      </w:r>
      <w:r w:rsidR="00663F44">
        <w:rPr>
          <w:rFonts w:ascii="Arial" w:hAnsi="Arial" w:cs="Arial"/>
          <w:b/>
          <w:bCs/>
          <w:sz w:val="36"/>
          <w:szCs w:val="36"/>
        </w:rPr>
        <w:t xml:space="preserve"> č. 1/2022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="002600EF" w:rsidRPr="002600EF">
        <w:rPr>
          <w:rFonts w:ascii="Arial" w:hAnsi="Arial" w:cs="Arial"/>
          <w:b/>
          <w:bCs/>
          <w:sz w:val="36"/>
          <w:szCs w:val="36"/>
        </w:rPr>
        <w:t>o stanovení podmínek pro pořádání, průběh a ukončení veřejnosti přístupných sportovních a kulturních po</w:t>
      </w:r>
      <w:r w:rsidR="002600EF">
        <w:rPr>
          <w:rFonts w:ascii="Arial" w:hAnsi="Arial" w:cs="Arial"/>
          <w:b/>
          <w:bCs/>
          <w:sz w:val="36"/>
          <w:szCs w:val="36"/>
        </w:rPr>
        <w:t xml:space="preserve">dniků, včetně tanečních zábav, </w:t>
      </w:r>
      <w:r w:rsidR="002600EF" w:rsidRPr="002600EF">
        <w:rPr>
          <w:rFonts w:ascii="Arial" w:hAnsi="Arial" w:cs="Arial"/>
          <w:b/>
          <w:bCs/>
          <w:sz w:val="36"/>
          <w:szCs w:val="36"/>
        </w:rPr>
        <w:t>diskoték a jiných kulturních podniků v rozsahu nezbytném k zajištění veřejného pořádku</w:t>
      </w:r>
      <w:r w:rsidR="002600EF">
        <w:rPr>
          <w:rFonts w:ascii="Arial" w:hAnsi="Arial" w:cs="Arial"/>
          <w:b/>
          <w:bCs/>
          <w:sz w:val="36"/>
          <w:szCs w:val="36"/>
        </w:rPr>
        <w:t xml:space="preserve"> a </w:t>
      </w:r>
      <w:r w:rsidR="004F1A87">
        <w:rPr>
          <w:rFonts w:ascii="Arial" w:hAnsi="Arial" w:cs="Arial"/>
          <w:b/>
          <w:bCs/>
          <w:sz w:val="36"/>
          <w:szCs w:val="36"/>
        </w:rPr>
        <w:t>o nočním klidu</w:t>
      </w:r>
    </w:p>
    <w:p w14:paraId="4F62270B" w14:textId="77777777" w:rsidR="00310759" w:rsidRPr="00284C62" w:rsidRDefault="00310759" w:rsidP="002600E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8"/>
          <w:szCs w:val="28"/>
        </w:rPr>
      </w:pPr>
    </w:p>
    <w:p w14:paraId="39EFE053" w14:textId="0801B823" w:rsidR="0050368D" w:rsidRPr="00B51718" w:rsidRDefault="0050368D" w:rsidP="00284C62">
      <w:pPr>
        <w:pStyle w:val="Zkladntext"/>
        <w:spacing w:line="240" w:lineRule="auto"/>
      </w:pPr>
      <w:r>
        <w:t>Zastupitelstvo města Kroměříž</w:t>
      </w:r>
      <w:r w:rsidR="00661A98">
        <w:t>e</w:t>
      </w:r>
      <w:r>
        <w:t xml:space="preserve"> se na svém zasedání dne </w:t>
      </w:r>
      <w:r w:rsidR="003B3E63">
        <w:t>8. 9. 2022</w:t>
      </w:r>
      <w:r w:rsidR="0046632C">
        <w:t xml:space="preserve"> </w:t>
      </w:r>
      <w:r w:rsidRPr="00B51718">
        <w:t>usnesením č</w:t>
      </w:r>
      <w:r w:rsidR="00B42CA2">
        <w:t xml:space="preserve">. </w:t>
      </w:r>
      <w:r w:rsidR="007F1E21">
        <w:t>XXVI</w:t>
      </w:r>
      <w:r w:rsidR="000A78A1">
        <w:t>.</w:t>
      </w:r>
      <w:bookmarkStart w:id="0" w:name="_GoBack"/>
      <w:bookmarkEnd w:id="0"/>
      <w:r w:rsidR="00B42CA2">
        <w:t xml:space="preserve"> </w:t>
      </w:r>
      <w:r w:rsidR="004F1A87">
        <w:t xml:space="preserve">usneslo vydat </w:t>
      </w:r>
      <w:r w:rsidR="004F1A87" w:rsidRPr="004F1A87">
        <w:t xml:space="preserve">na základě ustanovení </w:t>
      </w:r>
      <w:r w:rsidR="002600EF" w:rsidRPr="002600EF">
        <w:t>§ 10 písm.</w:t>
      </w:r>
      <w:r w:rsidR="002600EF">
        <w:t xml:space="preserve"> </w:t>
      </w:r>
      <w:r w:rsidR="0081564B">
        <w:t xml:space="preserve">b), ustanovení § 10 písm. d), ustanovení </w:t>
      </w:r>
      <w:r w:rsidR="002600EF" w:rsidRPr="002600EF">
        <w:t>§ 84 odst.</w:t>
      </w:r>
      <w:r w:rsidR="002600EF">
        <w:t xml:space="preserve"> </w:t>
      </w:r>
      <w:r w:rsidR="002600EF" w:rsidRPr="002600EF">
        <w:t>2 písm.</w:t>
      </w:r>
      <w:r w:rsidR="002600EF">
        <w:t xml:space="preserve"> </w:t>
      </w:r>
      <w:r w:rsidR="002600EF" w:rsidRPr="002600EF">
        <w:t>h) zákona č.</w:t>
      </w:r>
      <w:r w:rsidR="002600EF">
        <w:t xml:space="preserve"> </w:t>
      </w:r>
      <w:r w:rsidR="002600EF" w:rsidRPr="002600EF">
        <w:t>128/2000 Sb., o obcích, (obecní zřízení), ve znění pozdějších předpisů</w:t>
      </w:r>
      <w:r w:rsidR="002600EF">
        <w:t xml:space="preserve"> a na základě ustanovení </w:t>
      </w:r>
      <w:r w:rsidR="00E3035E">
        <w:t>§ 5 odst. 7</w:t>
      </w:r>
      <w:r w:rsidR="004F1A87" w:rsidRPr="004F1A87">
        <w:t xml:space="preserve"> zákona č. 251/2016 Sb., o některých přestupcích, ve znění pozdějších předpisů</w:t>
      </w:r>
      <w:r w:rsidRPr="00B51718">
        <w:t>, tuto obecně závaznou vyhlášku</w:t>
      </w:r>
      <w:r>
        <w:t xml:space="preserve"> (dále jen „</w:t>
      </w:r>
      <w:r w:rsidR="004740E7">
        <w:t xml:space="preserve">tato </w:t>
      </w:r>
      <w:r>
        <w:t>vyhláška“)</w:t>
      </w:r>
      <w:r w:rsidRPr="00B51718">
        <w:t>:</w:t>
      </w:r>
    </w:p>
    <w:p w14:paraId="242ECD79" w14:textId="77777777" w:rsidR="00284C62" w:rsidRDefault="00284C62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C0FAECB" w14:textId="77777777" w:rsidR="00284C62" w:rsidRPr="004F1A87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A87">
        <w:rPr>
          <w:rFonts w:ascii="Arial" w:hAnsi="Arial" w:cs="Arial"/>
          <w:b/>
          <w:bCs/>
        </w:rPr>
        <w:t>Čl. 1</w:t>
      </w:r>
    </w:p>
    <w:p w14:paraId="10B176CB" w14:textId="3618E28B" w:rsidR="00284C62" w:rsidRPr="004F1A87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plnění vyhlášky</w:t>
      </w:r>
    </w:p>
    <w:p w14:paraId="03270372" w14:textId="77777777" w:rsidR="00284C62" w:rsidRPr="004F1A87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BBDAA6" w14:textId="6A03BA24" w:rsidR="00284C62" w:rsidRDefault="00284C62" w:rsidP="00284C6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ecně závazná</w:t>
      </w:r>
      <w:r w:rsidRPr="0050068B">
        <w:rPr>
          <w:rFonts w:ascii="Arial" w:hAnsi="Arial" w:cs="Arial"/>
          <w:bCs/>
        </w:rPr>
        <w:t xml:space="preserve"> vy</w:t>
      </w:r>
      <w:r>
        <w:rPr>
          <w:rFonts w:ascii="Arial" w:hAnsi="Arial" w:cs="Arial"/>
          <w:bCs/>
        </w:rPr>
        <w:t>hláška</w:t>
      </w:r>
      <w:r w:rsidRPr="0050068B">
        <w:rPr>
          <w:rFonts w:ascii="Arial" w:hAnsi="Arial" w:cs="Arial"/>
          <w:bCs/>
        </w:rPr>
        <w:t xml:space="preserve"> města Kroměříže, o stanovení podmínek pro pořádání, průběh a ukončení veřejnosti přístupných sportovních a kulturních podniků, včetně tanečních zábav, diskoték a jiných kulturních podniků v rozsahu nezbytném k zajištění veřejného pořádku a o nočním klidu </w:t>
      </w:r>
      <w:r>
        <w:rPr>
          <w:rFonts w:ascii="Arial" w:hAnsi="Arial" w:cs="Arial"/>
          <w:bCs/>
        </w:rPr>
        <w:t>se doplňuje takto:</w:t>
      </w:r>
    </w:p>
    <w:p w14:paraId="207F8080" w14:textId="77777777" w:rsidR="00284C62" w:rsidRDefault="00284C62" w:rsidP="00284C6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A98EBCD" w14:textId="343F4841" w:rsidR="00284C62" w:rsidRPr="00284C62" w:rsidRDefault="00284C62" w:rsidP="00284C6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příloze se za bod 2 písm. u) vkládá nové písm. v</w:t>
      </w:r>
      <w:r w:rsidRPr="00284C62">
        <w:rPr>
          <w:rFonts w:ascii="Arial" w:hAnsi="Arial" w:cs="Arial"/>
          <w:bCs/>
        </w:rPr>
        <w:t>), které zní:</w:t>
      </w:r>
    </w:p>
    <w:p w14:paraId="779AE04D" w14:textId="77777777" w:rsidR="00284C62" w:rsidRPr="00284C62" w:rsidRDefault="00284C62" w:rsidP="00284C6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5907461" w14:textId="0F775477" w:rsidR="00284C62" w:rsidRDefault="00284C62" w:rsidP="00284C6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84C62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v) v noci ze dne 24. 9. 2022 na den 25</w:t>
      </w:r>
      <w:r w:rsidRPr="00284C62">
        <w:rPr>
          <w:rFonts w:ascii="Arial" w:hAnsi="Arial" w:cs="Arial"/>
          <w:bCs/>
        </w:rPr>
        <w:t>. 9. 2022 při konání akce „</w:t>
      </w:r>
      <w:r>
        <w:rPr>
          <w:rFonts w:ascii="Arial" w:hAnsi="Arial" w:cs="Arial"/>
          <w:bCs/>
        </w:rPr>
        <w:t>Kroměřížské pivní slavnosti</w:t>
      </w:r>
      <w:r w:rsidRPr="00284C62">
        <w:rPr>
          <w:rFonts w:ascii="Arial" w:hAnsi="Arial" w:cs="Arial"/>
          <w:bCs/>
        </w:rPr>
        <w:t>“ se doba no</w:t>
      </w:r>
      <w:r w:rsidR="00E773A4">
        <w:rPr>
          <w:rFonts w:ascii="Arial" w:hAnsi="Arial" w:cs="Arial"/>
          <w:bCs/>
        </w:rPr>
        <w:t xml:space="preserve">čního klidu vymezuje dobou od </w:t>
      </w:r>
      <w:r w:rsidR="00583DC3">
        <w:rPr>
          <w:rFonts w:ascii="Arial" w:hAnsi="Arial" w:cs="Arial"/>
          <w:bCs/>
          <w:color w:val="FF0000"/>
        </w:rPr>
        <w:t>00</w:t>
      </w:r>
      <w:r w:rsidRPr="00E773A4">
        <w:rPr>
          <w:rFonts w:ascii="Arial" w:hAnsi="Arial" w:cs="Arial"/>
          <w:bCs/>
          <w:color w:val="FF0000"/>
        </w:rPr>
        <w:t xml:space="preserve">.00 hodin </w:t>
      </w:r>
      <w:r w:rsidRPr="00284C62">
        <w:rPr>
          <w:rFonts w:ascii="Arial" w:hAnsi="Arial" w:cs="Arial"/>
          <w:bCs/>
        </w:rPr>
        <w:t>do 6.00 hodin.</w:t>
      </w:r>
    </w:p>
    <w:p w14:paraId="71CD90F7" w14:textId="77777777" w:rsidR="00284C62" w:rsidRDefault="00284C62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FD98C91" w14:textId="2D6985E4" w:rsidR="00284C62" w:rsidRPr="00284C62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u w:color="000000"/>
        </w:rPr>
      </w:pPr>
      <w:r>
        <w:rPr>
          <w:rFonts w:ascii="Arial" w:hAnsi="Arial" w:cs="Arial"/>
          <w:b/>
          <w:u w:color="000000"/>
        </w:rPr>
        <w:t>Čl. 2</w:t>
      </w:r>
    </w:p>
    <w:p w14:paraId="77F2686B" w14:textId="77777777" w:rsidR="00284C62" w:rsidRPr="00284C62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u w:color="000000"/>
        </w:rPr>
      </w:pPr>
      <w:r w:rsidRPr="00284C62">
        <w:rPr>
          <w:rFonts w:ascii="Arial" w:hAnsi="Arial" w:cs="Arial"/>
          <w:b/>
          <w:u w:color="000000"/>
        </w:rPr>
        <w:t>Účinnost</w:t>
      </w:r>
    </w:p>
    <w:p w14:paraId="299CD798" w14:textId="77777777" w:rsidR="00284C62" w:rsidRPr="00284C62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u w:color="000000"/>
        </w:rPr>
      </w:pPr>
    </w:p>
    <w:p w14:paraId="0107AC7A" w14:textId="77777777" w:rsidR="00284C62" w:rsidRPr="00284C62" w:rsidRDefault="00284C62" w:rsidP="00284C62">
      <w:pPr>
        <w:autoSpaceDE w:val="0"/>
        <w:autoSpaceDN w:val="0"/>
        <w:adjustRightInd w:val="0"/>
        <w:jc w:val="both"/>
        <w:rPr>
          <w:rFonts w:ascii="Arial" w:hAnsi="Arial" w:cs="Arial"/>
          <w:u w:color="000000"/>
        </w:rPr>
      </w:pPr>
      <w:r w:rsidRPr="00284C62">
        <w:rPr>
          <w:rFonts w:ascii="Arial" w:hAnsi="Arial" w:cs="Arial"/>
          <w:u w:color="000000"/>
        </w:rPr>
        <w:t>Tato vyhláška nabývá účinnosti počátkem patnáctého dne následujícího po dni jejího vyhlášení.</w:t>
      </w:r>
    </w:p>
    <w:p w14:paraId="1E707806" w14:textId="77777777" w:rsidR="00284C62" w:rsidRDefault="00284C62" w:rsidP="00284C62">
      <w:pPr>
        <w:autoSpaceDE w:val="0"/>
        <w:autoSpaceDN w:val="0"/>
        <w:adjustRightInd w:val="0"/>
        <w:jc w:val="both"/>
        <w:rPr>
          <w:rFonts w:ascii="Arial" w:hAnsi="Arial" w:cs="Arial"/>
          <w:u w:color="000000"/>
        </w:rPr>
      </w:pPr>
    </w:p>
    <w:p w14:paraId="68841A79" w14:textId="77777777" w:rsidR="00284C62" w:rsidRPr="00284C62" w:rsidRDefault="00284C62" w:rsidP="00284C62">
      <w:pPr>
        <w:autoSpaceDE w:val="0"/>
        <w:autoSpaceDN w:val="0"/>
        <w:adjustRightInd w:val="0"/>
        <w:jc w:val="both"/>
        <w:rPr>
          <w:rFonts w:ascii="Arial" w:hAnsi="Arial" w:cs="Arial"/>
          <w:u w:color="000000"/>
        </w:rPr>
      </w:pPr>
    </w:p>
    <w:p w14:paraId="24B91F4E" w14:textId="77777777" w:rsidR="00284C62" w:rsidRPr="00284C62" w:rsidRDefault="00284C62" w:rsidP="00284C62">
      <w:pPr>
        <w:autoSpaceDE w:val="0"/>
        <w:autoSpaceDN w:val="0"/>
        <w:adjustRightInd w:val="0"/>
        <w:jc w:val="both"/>
        <w:rPr>
          <w:rFonts w:ascii="Arial" w:hAnsi="Arial" w:cs="Arial"/>
          <w:u w:color="000000"/>
        </w:rPr>
      </w:pPr>
    </w:p>
    <w:p w14:paraId="6CF2C4C8" w14:textId="77777777" w:rsidR="00284C62" w:rsidRPr="00284C62" w:rsidRDefault="00284C62" w:rsidP="00284C62">
      <w:pPr>
        <w:autoSpaceDE w:val="0"/>
        <w:autoSpaceDN w:val="0"/>
        <w:adjustRightInd w:val="0"/>
        <w:jc w:val="both"/>
        <w:rPr>
          <w:rFonts w:ascii="Arial" w:hAnsi="Arial" w:cs="Arial"/>
          <w:u w:color="000000"/>
        </w:rPr>
      </w:pPr>
      <w:r w:rsidRPr="00284C62">
        <w:rPr>
          <w:rFonts w:ascii="Arial" w:hAnsi="Arial" w:cs="Arial"/>
          <w:u w:color="000000"/>
        </w:rPr>
        <w:t>Mgr. Jaroslav Němec                                                           Mgr. Daniela Hebnarová</w:t>
      </w:r>
    </w:p>
    <w:p w14:paraId="797740D5" w14:textId="0016E867" w:rsidR="009C7139" w:rsidRPr="00284C62" w:rsidRDefault="00284C62" w:rsidP="00284C62">
      <w:pPr>
        <w:autoSpaceDE w:val="0"/>
        <w:autoSpaceDN w:val="0"/>
        <w:adjustRightInd w:val="0"/>
        <w:jc w:val="both"/>
        <w:rPr>
          <w:rFonts w:ascii="Arial" w:hAnsi="Arial" w:cs="Arial"/>
          <w:u w:color="000000"/>
        </w:rPr>
      </w:pPr>
      <w:r w:rsidRPr="00284C62">
        <w:rPr>
          <w:rFonts w:ascii="Arial" w:hAnsi="Arial" w:cs="Arial"/>
          <w:u w:color="000000"/>
        </w:rPr>
        <w:t xml:space="preserve">          starosta                                                                               místostarostka                              </w:t>
      </w:r>
    </w:p>
    <w:sectPr w:rsidR="009C7139" w:rsidRPr="00284C62" w:rsidSect="00284C62">
      <w:footerReference w:type="even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329F" w14:textId="77777777" w:rsidR="00E61DE6" w:rsidRDefault="00E61DE6">
      <w:r>
        <w:separator/>
      </w:r>
    </w:p>
  </w:endnote>
  <w:endnote w:type="continuationSeparator" w:id="0">
    <w:p w14:paraId="44CBD11A" w14:textId="77777777" w:rsidR="00E61DE6" w:rsidRDefault="00E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615E" w14:textId="77777777" w:rsidR="00E61DE6" w:rsidRDefault="00E61DE6">
      <w:r>
        <w:separator/>
      </w:r>
    </w:p>
  </w:footnote>
  <w:footnote w:type="continuationSeparator" w:id="0">
    <w:p w14:paraId="3B696BD5" w14:textId="77777777" w:rsidR="00E61DE6" w:rsidRDefault="00E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982EA67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24F54"/>
    <w:rsid w:val="000332E4"/>
    <w:rsid w:val="00065024"/>
    <w:rsid w:val="000679A3"/>
    <w:rsid w:val="00075BF0"/>
    <w:rsid w:val="000964CE"/>
    <w:rsid w:val="000A78A1"/>
    <w:rsid w:val="000B3EEF"/>
    <w:rsid w:val="0010101D"/>
    <w:rsid w:val="001054FC"/>
    <w:rsid w:val="001148DF"/>
    <w:rsid w:val="001405B2"/>
    <w:rsid w:val="00171C1C"/>
    <w:rsid w:val="001723EC"/>
    <w:rsid w:val="00182A5E"/>
    <w:rsid w:val="001938BD"/>
    <w:rsid w:val="00194047"/>
    <w:rsid w:val="001F3A65"/>
    <w:rsid w:val="00204B99"/>
    <w:rsid w:val="0021366F"/>
    <w:rsid w:val="00224275"/>
    <w:rsid w:val="0023453B"/>
    <w:rsid w:val="0024146A"/>
    <w:rsid w:val="0024467D"/>
    <w:rsid w:val="002451ED"/>
    <w:rsid w:val="00252051"/>
    <w:rsid w:val="002600EF"/>
    <w:rsid w:val="00262BA2"/>
    <w:rsid w:val="00284C62"/>
    <w:rsid w:val="002A2AAE"/>
    <w:rsid w:val="002C7946"/>
    <w:rsid w:val="002D030F"/>
    <w:rsid w:val="002D2CD4"/>
    <w:rsid w:val="002E560E"/>
    <w:rsid w:val="002E5676"/>
    <w:rsid w:val="002F17D4"/>
    <w:rsid w:val="00310759"/>
    <w:rsid w:val="00332A09"/>
    <w:rsid w:val="00336753"/>
    <w:rsid w:val="003412B5"/>
    <w:rsid w:val="003415E0"/>
    <w:rsid w:val="00347D21"/>
    <w:rsid w:val="003540CD"/>
    <w:rsid w:val="003711CB"/>
    <w:rsid w:val="0037346C"/>
    <w:rsid w:val="00374BB8"/>
    <w:rsid w:val="00374D39"/>
    <w:rsid w:val="003764A0"/>
    <w:rsid w:val="003A3F07"/>
    <w:rsid w:val="003B2462"/>
    <w:rsid w:val="003B3E63"/>
    <w:rsid w:val="003B682E"/>
    <w:rsid w:val="003C6B86"/>
    <w:rsid w:val="003E1EC6"/>
    <w:rsid w:val="003E68F2"/>
    <w:rsid w:val="00403D98"/>
    <w:rsid w:val="0042392F"/>
    <w:rsid w:val="00455D7C"/>
    <w:rsid w:val="0046632C"/>
    <w:rsid w:val="004740E7"/>
    <w:rsid w:val="004A221B"/>
    <w:rsid w:val="004B237B"/>
    <w:rsid w:val="004B293B"/>
    <w:rsid w:val="004B3476"/>
    <w:rsid w:val="004B7994"/>
    <w:rsid w:val="004C0AD0"/>
    <w:rsid w:val="004C2CA5"/>
    <w:rsid w:val="004F1A87"/>
    <w:rsid w:val="00501908"/>
    <w:rsid w:val="0050368D"/>
    <w:rsid w:val="005113FA"/>
    <w:rsid w:val="005540BC"/>
    <w:rsid w:val="00570A5D"/>
    <w:rsid w:val="00577B09"/>
    <w:rsid w:val="00581916"/>
    <w:rsid w:val="00583DC3"/>
    <w:rsid w:val="0058546C"/>
    <w:rsid w:val="005D717C"/>
    <w:rsid w:val="005E2208"/>
    <w:rsid w:val="005F4708"/>
    <w:rsid w:val="0060215E"/>
    <w:rsid w:val="00606EE2"/>
    <w:rsid w:val="00614F4B"/>
    <w:rsid w:val="0061551F"/>
    <w:rsid w:val="0061695C"/>
    <w:rsid w:val="00631ADE"/>
    <w:rsid w:val="00647F25"/>
    <w:rsid w:val="00653243"/>
    <w:rsid w:val="00656CDB"/>
    <w:rsid w:val="00661A98"/>
    <w:rsid w:val="00663F44"/>
    <w:rsid w:val="00682A1B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7D4F"/>
    <w:rsid w:val="00725FD6"/>
    <w:rsid w:val="00733A05"/>
    <w:rsid w:val="00752A3D"/>
    <w:rsid w:val="00755F97"/>
    <w:rsid w:val="007722FA"/>
    <w:rsid w:val="00772370"/>
    <w:rsid w:val="00774ECB"/>
    <w:rsid w:val="00775251"/>
    <w:rsid w:val="00777D00"/>
    <w:rsid w:val="00792EAD"/>
    <w:rsid w:val="00796701"/>
    <w:rsid w:val="007A3CB0"/>
    <w:rsid w:val="007B033C"/>
    <w:rsid w:val="007C0153"/>
    <w:rsid w:val="007C5836"/>
    <w:rsid w:val="007C63FE"/>
    <w:rsid w:val="007D0F4B"/>
    <w:rsid w:val="007E20D0"/>
    <w:rsid w:val="007E5521"/>
    <w:rsid w:val="007F1E21"/>
    <w:rsid w:val="007F488A"/>
    <w:rsid w:val="007F4C1B"/>
    <w:rsid w:val="007F564B"/>
    <w:rsid w:val="00803870"/>
    <w:rsid w:val="00804D1E"/>
    <w:rsid w:val="008069A8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8033B"/>
    <w:rsid w:val="0088463E"/>
    <w:rsid w:val="0088559E"/>
    <w:rsid w:val="008928F1"/>
    <w:rsid w:val="00893055"/>
    <w:rsid w:val="00893F00"/>
    <w:rsid w:val="0089601D"/>
    <w:rsid w:val="008A6A94"/>
    <w:rsid w:val="008A7A9A"/>
    <w:rsid w:val="008B22B4"/>
    <w:rsid w:val="008C52B0"/>
    <w:rsid w:val="008D0749"/>
    <w:rsid w:val="008F2807"/>
    <w:rsid w:val="00920B7D"/>
    <w:rsid w:val="00927037"/>
    <w:rsid w:val="00935873"/>
    <w:rsid w:val="0095033D"/>
    <w:rsid w:val="009710E0"/>
    <w:rsid w:val="00971BBD"/>
    <w:rsid w:val="00976A62"/>
    <w:rsid w:val="00986515"/>
    <w:rsid w:val="0099182F"/>
    <w:rsid w:val="00994C20"/>
    <w:rsid w:val="009A54A9"/>
    <w:rsid w:val="009C7139"/>
    <w:rsid w:val="009D46B5"/>
    <w:rsid w:val="009F7BAD"/>
    <w:rsid w:val="00A2162D"/>
    <w:rsid w:val="00A23FEE"/>
    <w:rsid w:val="00A62067"/>
    <w:rsid w:val="00A93939"/>
    <w:rsid w:val="00AA065B"/>
    <w:rsid w:val="00AA7306"/>
    <w:rsid w:val="00AC5FA6"/>
    <w:rsid w:val="00AD1314"/>
    <w:rsid w:val="00AD1551"/>
    <w:rsid w:val="00B15D66"/>
    <w:rsid w:val="00B233F8"/>
    <w:rsid w:val="00B40AC3"/>
    <w:rsid w:val="00B42CA2"/>
    <w:rsid w:val="00B43F99"/>
    <w:rsid w:val="00B750A2"/>
    <w:rsid w:val="00B825E1"/>
    <w:rsid w:val="00B92145"/>
    <w:rsid w:val="00BA1F72"/>
    <w:rsid w:val="00BA341B"/>
    <w:rsid w:val="00BA39A0"/>
    <w:rsid w:val="00BA66B5"/>
    <w:rsid w:val="00BC243D"/>
    <w:rsid w:val="00BC285E"/>
    <w:rsid w:val="00BD5823"/>
    <w:rsid w:val="00BD7133"/>
    <w:rsid w:val="00BF3D38"/>
    <w:rsid w:val="00BF5114"/>
    <w:rsid w:val="00BF74B1"/>
    <w:rsid w:val="00C12117"/>
    <w:rsid w:val="00C20ABB"/>
    <w:rsid w:val="00C21BDB"/>
    <w:rsid w:val="00C26DF1"/>
    <w:rsid w:val="00C50D8C"/>
    <w:rsid w:val="00C5348A"/>
    <w:rsid w:val="00C717AD"/>
    <w:rsid w:val="00C82A15"/>
    <w:rsid w:val="00C84E11"/>
    <w:rsid w:val="00CA2187"/>
    <w:rsid w:val="00CA7FE9"/>
    <w:rsid w:val="00CB41DF"/>
    <w:rsid w:val="00CC7A95"/>
    <w:rsid w:val="00CF3F90"/>
    <w:rsid w:val="00D02055"/>
    <w:rsid w:val="00D05729"/>
    <w:rsid w:val="00D2197B"/>
    <w:rsid w:val="00D2626A"/>
    <w:rsid w:val="00D27076"/>
    <w:rsid w:val="00D50C83"/>
    <w:rsid w:val="00D5317C"/>
    <w:rsid w:val="00D80CE7"/>
    <w:rsid w:val="00D831F2"/>
    <w:rsid w:val="00DA060A"/>
    <w:rsid w:val="00DA5CD1"/>
    <w:rsid w:val="00DB08FE"/>
    <w:rsid w:val="00DC06D4"/>
    <w:rsid w:val="00DE197D"/>
    <w:rsid w:val="00DE503B"/>
    <w:rsid w:val="00DF7F8D"/>
    <w:rsid w:val="00E15E95"/>
    <w:rsid w:val="00E20954"/>
    <w:rsid w:val="00E3035E"/>
    <w:rsid w:val="00E308AD"/>
    <w:rsid w:val="00E32085"/>
    <w:rsid w:val="00E415E4"/>
    <w:rsid w:val="00E51672"/>
    <w:rsid w:val="00E61DE6"/>
    <w:rsid w:val="00E70836"/>
    <w:rsid w:val="00E731C0"/>
    <w:rsid w:val="00E75F0D"/>
    <w:rsid w:val="00E773A4"/>
    <w:rsid w:val="00E868A9"/>
    <w:rsid w:val="00E969B8"/>
    <w:rsid w:val="00EB2017"/>
    <w:rsid w:val="00EB4EDE"/>
    <w:rsid w:val="00EC06C6"/>
    <w:rsid w:val="00EC1D20"/>
    <w:rsid w:val="00EC53B1"/>
    <w:rsid w:val="00ED5C68"/>
    <w:rsid w:val="00EE7B56"/>
    <w:rsid w:val="00EF0F0C"/>
    <w:rsid w:val="00EF3744"/>
    <w:rsid w:val="00F04032"/>
    <w:rsid w:val="00F15BD0"/>
    <w:rsid w:val="00F45DB5"/>
    <w:rsid w:val="00F5644D"/>
    <w:rsid w:val="00F56C30"/>
    <w:rsid w:val="00F669C6"/>
    <w:rsid w:val="00F739DD"/>
    <w:rsid w:val="00F749E3"/>
    <w:rsid w:val="00F83109"/>
    <w:rsid w:val="00F97A48"/>
    <w:rsid w:val="00FA3662"/>
    <w:rsid w:val="00FB3C20"/>
    <w:rsid w:val="00FB6B1B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71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8F2A-B456-4F9A-A6D4-C363B9F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Přádková Tereza</cp:lastModifiedBy>
  <cp:revision>3</cp:revision>
  <cp:lastPrinted>2022-04-25T06:59:00Z</cp:lastPrinted>
  <dcterms:created xsi:type="dcterms:W3CDTF">2022-08-31T12:16:00Z</dcterms:created>
  <dcterms:modified xsi:type="dcterms:W3CDTF">2022-09-09T06:40:00Z</dcterms:modified>
</cp:coreProperties>
</file>